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55" w:rsidRDefault="00924255" w:rsidP="00DB1DDE">
      <w:pPr>
        <w:pStyle w:val="LO-Normal"/>
        <w:ind w:left="1134" w:right="1404"/>
        <w:jc w:val="center"/>
        <w:rPr>
          <w:b/>
          <w:sz w:val="32"/>
          <w:szCs w:val="32"/>
        </w:rPr>
      </w:pPr>
    </w:p>
    <w:p w:rsidR="00301515" w:rsidRPr="00301515" w:rsidRDefault="00301515" w:rsidP="00301515">
      <w:pPr>
        <w:spacing w:after="0" w:line="240" w:lineRule="auto"/>
        <w:jc w:val="center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>
        <w:tab/>
      </w:r>
      <w:r>
        <w:tab/>
      </w:r>
      <w:r>
        <w:tab/>
      </w:r>
    </w:p>
    <w:p w:rsidR="00301515" w:rsidRPr="00301515" w:rsidRDefault="00301515" w:rsidP="00301515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b/>
          <w:color w:val="000000" w:themeColor="text1"/>
          <w:sz w:val="20"/>
          <w:szCs w:val="20"/>
          <w:lang w:val="es-ES_tradnl"/>
        </w:rPr>
        <w:t>c) SOLICITUD DE RECONOCIMIENTO DE CRÉDITOS POR TRASLADO DE CENTRO</w:t>
      </w: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  <w:lang w:val="es-ES_tradn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1174"/>
        <w:gridCol w:w="1494"/>
        <w:gridCol w:w="780"/>
        <w:gridCol w:w="2251"/>
        <w:gridCol w:w="29"/>
        <w:gridCol w:w="3060"/>
      </w:tblGrid>
      <w:tr w:rsidR="00301515" w:rsidRPr="00301515" w:rsidTr="00173720">
        <w:trPr>
          <w:trHeight w:val="170"/>
        </w:trPr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8788" w:type="dxa"/>
            <w:gridSpan w:val="6"/>
            <w:tcBorders>
              <w:bottom w:val="single" w:sz="4" w:space="0" w:color="000000"/>
            </w:tcBorders>
            <w:vAlign w:val="center"/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DATOS DE LA PERSONA SOLICITANTE</w:t>
            </w:r>
          </w:p>
        </w:tc>
      </w:tr>
      <w:tr w:rsidR="00301515" w:rsidRPr="00301515" w:rsidTr="00173720">
        <w:trPr>
          <w:trHeight w:val="170"/>
        </w:trPr>
        <w:tc>
          <w:tcPr>
            <w:tcW w:w="3060" w:type="dxa"/>
            <w:gridSpan w:val="3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PRIMER APELLIDO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SEGUNDO APELLIDO</w:t>
            </w:r>
          </w:p>
        </w:tc>
        <w:tc>
          <w:tcPr>
            <w:tcW w:w="3060" w:type="dxa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NOMBRE</w:t>
            </w:r>
          </w:p>
        </w:tc>
      </w:tr>
      <w:tr w:rsidR="00301515" w:rsidRPr="00301515" w:rsidTr="00173720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DNI/PASAPORTE/NI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FECHA DE NACIMIENTO</w:t>
            </w:r>
          </w:p>
        </w:tc>
        <w:tc>
          <w:tcPr>
            <w:tcW w:w="3060" w:type="dxa"/>
            <w:tcBorders>
              <w:top w:val="single" w:sz="4" w:space="0" w:color="000000"/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TELÉFONO/S</w:t>
            </w:r>
          </w:p>
        </w:tc>
      </w:tr>
      <w:tr w:rsidR="00301515" w:rsidRPr="00301515" w:rsidTr="00173720">
        <w:trPr>
          <w:trHeight w:val="170"/>
        </w:trPr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9180" w:type="dxa"/>
            <w:gridSpan w:val="7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DOMICILIO: CALLE, PLAZA O AVDA. Y NÚMERO</w:t>
            </w:r>
          </w:p>
        </w:tc>
      </w:tr>
      <w:tr w:rsidR="00301515" w:rsidRPr="00301515" w:rsidTr="00173720">
        <w:trPr>
          <w:trHeight w:val="170"/>
        </w:trPr>
        <w:tc>
          <w:tcPr>
            <w:tcW w:w="9180" w:type="dxa"/>
            <w:gridSpan w:val="7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1566" w:type="dxa"/>
            <w:gridSpan w:val="2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PROVINCIA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CÓDIGO POSTAL</w:t>
            </w:r>
          </w:p>
        </w:tc>
        <w:tc>
          <w:tcPr>
            <w:tcW w:w="2251" w:type="dxa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PAÍS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NACIONALIDAD</w:t>
            </w:r>
          </w:p>
        </w:tc>
      </w:tr>
      <w:tr w:rsidR="00301515" w:rsidRPr="00301515" w:rsidTr="00173720">
        <w:trPr>
          <w:trHeight w:val="170"/>
        </w:trPr>
        <w:tc>
          <w:tcPr>
            <w:tcW w:w="1566" w:type="dxa"/>
            <w:gridSpan w:val="2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  <w:t>CORREO ELECTRÓNICO:</w:t>
            </w:r>
          </w:p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12"/>
                <w:szCs w:val="12"/>
                <w:lang w:val="es-ES_tradnl"/>
              </w:rPr>
            </w:pPr>
          </w:p>
        </w:tc>
      </w:tr>
    </w:tbl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850"/>
        <w:gridCol w:w="7938"/>
      </w:tblGrid>
      <w:tr w:rsidR="00301515" w:rsidRPr="00301515" w:rsidTr="00173720">
        <w:trPr>
          <w:trHeight w:val="170"/>
        </w:trPr>
        <w:tc>
          <w:tcPr>
            <w:tcW w:w="392" w:type="dxa"/>
            <w:tcBorders>
              <w:bottom w:val="single" w:sz="4" w:space="0" w:color="000000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301515" w:rsidRPr="00301515" w:rsidRDefault="00301515" w:rsidP="0017372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Solicita el reconocimiento de créditos ECTS para el título superior de</w:t>
            </w: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bottom w:val="nil"/>
              <w:right w:val="nil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78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301515" w:rsidRPr="00301515" w:rsidRDefault="00301515" w:rsidP="00173720">
            <w:pPr>
              <w:spacing w:after="0" w:line="240" w:lineRule="auto"/>
              <w:ind w:firstLine="175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noProof/>
                <w:color w:val="000000" w:themeColor="text1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9B31C" wp14:editId="47E8FA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D75A" id="Rectangle 11" o:spid="_x0000_s1026" style="position:absolute;margin-left:-.75pt;margin-top: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jgHAIAADs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"/>
                  </w:pict>
                </mc:Fallback>
              </mc:AlternateContent>
            </w:r>
            <w:r w:rsidRPr="0030151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  <w:t>POR CRÉDITOS SUPERADOS EN ESTUDIOS OFICIALES CONDUCENTES AL TÍTULO DE …</w:t>
            </w:r>
          </w:p>
          <w:p w:rsidR="00301515" w:rsidRPr="00301515" w:rsidRDefault="00301515" w:rsidP="00173720">
            <w:pPr>
              <w:spacing w:after="0" w:line="240" w:lineRule="auto"/>
              <w:ind w:left="708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s-ES_tradnl"/>
              </w:rPr>
            </w:pPr>
          </w:p>
          <w:p w:rsidR="00301515" w:rsidRPr="00301515" w:rsidRDefault="00301515" w:rsidP="00173720">
            <w:pPr>
              <w:spacing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301515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u w:val="single"/>
                <w:lang w:val="es-ES_tradnl"/>
              </w:rPr>
              <w:t>Documentación acreditativa que se deberá aportar:</w:t>
            </w:r>
          </w:p>
          <w:p w:rsidR="00301515" w:rsidRPr="00301515" w:rsidRDefault="00301515" w:rsidP="0017372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 xml:space="preserve">Certificado académico oficial de las enseñanzas cursadas </w:t>
            </w:r>
          </w:p>
          <w:p w:rsidR="00301515" w:rsidRPr="00301515" w:rsidRDefault="00301515" w:rsidP="0017372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Referencia legislativa y fecha de publicación del plan de estudios en el boletín oficial correspondiente o copia del citado boletín</w:t>
            </w:r>
          </w:p>
          <w:p w:rsidR="00301515" w:rsidRPr="00301515" w:rsidRDefault="00301515" w:rsidP="0017372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Plan de estudios en formato oficial</w:t>
            </w:r>
          </w:p>
          <w:p w:rsidR="00301515" w:rsidRPr="00301515" w:rsidRDefault="00301515" w:rsidP="0017372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Guías docentes de las asignaturas selladas por el centro correspondiente en el que cursó los estudios.</w:t>
            </w:r>
          </w:p>
          <w:p w:rsidR="00301515" w:rsidRPr="00301515" w:rsidRDefault="00301515" w:rsidP="0017372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301515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Otros (indicar):</w:t>
            </w:r>
          </w:p>
          <w:p w:rsidR="00301515" w:rsidRPr="00301515" w:rsidRDefault="00301515" w:rsidP="00173720">
            <w:pPr>
              <w:spacing w:after="0" w:line="240" w:lineRule="auto"/>
              <w:ind w:left="175" w:firstLine="567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  <w:p w:rsidR="00301515" w:rsidRPr="00301515" w:rsidRDefault="00301515" w:rsidP="00173720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:rsidR="00301515" w:rsidRPr="00301515" w:rsidRDefault="00301515" w:rsidP="00173720">
            <w:pPr>
              <w:spacing w:after="0" w:line="240" w:lineRule="auto"/>
              <w:ind w:left="175" w:firstLine="567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7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301515" w:rsidRPr="00301515" w:rsidRDefault="00301515" w:rsidP="00173720">
            <w:pPr>
              <w:spacing w:after="0" w:line="240" w:lineRule="auto"/>
              <w:ind w:left="175" w:firstLine="567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7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301515" w:rsidRPr="00301515" w:rsidRDefault="00301515" w:rsidP="00173720">
            <w:pPr>
              <w:spacing w:after="0" w:line="240" w:lineRule="auto"/>
              <w:ind w:left="459" w:firstLine="709"/>
              <w:contextualSpacing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23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94" w:firstLine="70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4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numPr>
                <w:ilvl w:val="2"/>
                <w:numId w:val="1"/>
              </w:num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4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301515" w:rsidRPr="00301515" w:rsidRDefault="00301515" w:rsidP="00173720">
            <w:pPr>
              <w:spacing w:after="0" w:line="240" w:lineRule="auto"/>
              <w:ind w:left="459" w:firstLine="709"/>
              <w:contextualSpacing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u w:val="single"/>
                <w:lang w:val="es-ES_tradnl"/>
              </w:rPr>
            </w:pPr>
          </w:p>
        </w:tc>
      </w:tr>
      <w:tr w:rsidR="00301515" w:rsidRPr="00301515" w:rsidTr="00173720">
        <w:trPr>
          <w:trHeight w:val="23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numPr>
                <w:ilvl w:val="1"/>
                <w:numId w:val="1"/>
              </w:num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4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175" w:firstLine="709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4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301515" w:rsidRPr="00301515" w:rsidRDefault="00301515" w:rsidP="00173720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u w:val="single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94"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4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301515" w:rsidRPr="00301515" w:rsidTr="00173720">
        <w:trPr>
          <w:trHeight w:val="170"/>
        </w:trPr>
        <w:tc>
          <w:tcPr>
            <w:tcW w:w="392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94" w:firstLine="709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301515" w:rsidRPr="00301515" w:rsidRDefault="00301515" w:rsidP="00173720">
            <w:pPr>
              <w:spacing w:after="0" w:line="240" w:lineRule="auto"/>
              <w:ind w:left="394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EXPONE:</w:t>
      </w: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Que en el año académico …</w:t>
      </w:r>
      <w:proofErr w:type="gramStart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…….</w:t>
      </w:r>
      <w:proofErr w:type="gramEnd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… ha obtenido el traslado al centro………………… para continuar los estudios conducentes a la obtención del Título Superior de…</w:t>
      </w:r>
      <w:proofErr w:type="gramStart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…….</w:t>
      </w:r>
      <w:proofErr w:type="gramEnd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.…………………., especialidad……………………. </w:t>
      </w:r>
      <w:proofErr w:type="spellStart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e</w:t>
      </w:r>
      <w:proofErr w:type="spellEnd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itinerario ………………………. </w:t>
      </w: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Que tiene superados ………créditos ECTS de los estudios superiores de </w:t>
      </w:r>
      <w:proofErr w:type="gramStart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.…</w:t>
      </w:r>
      <w:proofErr w:type="gramEnd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……………………, que se acreditan mediante la presentación de la certificación académica personal que se adjunta. </w:t>
      </w: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Por todo ello, SOLICITA: </w:t>
      </w:r>
    </w:p>
    <w:p w:rsidR="00301515" w:rsidRPr="00301515" w:rsidRDefault="00301515" w:rsidP="0030151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Que le sean reconocidos los ………… créditos ECTS correspondientes a asignaturas superadas en el plan de estudios regulado por ……………………</w:t>
      </w:r>
      <w:proofErr w:type="gramStart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…….</w:t>
      </w:r>
      <w:proofErr w:type="gramEnd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, por las asignaturas correspondientes del plan de estudios establecido en el Decreto ../…., de 2 de junio, del Consejo de Gobierno, por el que se establece el Plan de Estudios para la Comunidad de Madrid de las enseñanzas artísticas superiores de…………….</w:t>
      </w:r>
    </w:p>
    <w:p w:rsidR="00301515" w:rsidRPr="00301515" w:rsidRDefault="00301515" w:rsidP="0030151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Que el centro le presente una propuesta de reconocimiento de créditos para su conocimiento y conformidad previa antes de ser remitida a la Dirección General de Universidades y Enseñanzas Artísticas Superiores para su tramitación (la aprobación de dicha propuesta por el alumno deberá ser remitida a la DGUEAS junto con el resto de la documentación requerida).</w:t>
      </w:r>
    </w:p>
    <w:p w:rsidR="00301515" w:rsidRPr="00301515" w:rsidRDefault="00301515" w:rsidP="00301515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proofErr w:type="gramStart"/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Madrid,</w:t>
      </w:r>
      <w:r w:rsidRPr="00301515">
        <w:rPr>
          <w:rFonts w:ascii="Arial" w:eastAsia="Calibri" w:hAnsi="Arial" w:cs="Arial"/>
          <w:i/>
          <w:color w:val="000000" w:themeColor="text1"/>
          <w:sz w:val="20"/>
          <w:szCs w:val="20"/>
          <w:lang w:val="es-ES_tradnl"/>
        </w:rPr>
        <w:t>…</w:t>
      </w:r>
      <w:proofErr w:type="gramEnd"/>
      <w:r w:rsidRPr="00301515">
        <w:rPr>
          <w:rFonts w:ascii="Arial" w:eastAsia="Calibri" w:hAnsi="Arial" w:cs="Arial"/>
          <w:i/>
          <w:color w:val="000000" w:themeColor="text1"/>
          <w:sz w:val="20"/>
          <w:szCs w:val="20"/>
          <w:lang w:val="es-ES_tradnl"/>
        </w:rPr>
        <w:t>…</w:t>
      </w: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de……………….. de…………</w:t>
      </w:r>
    </w:p>
    <w:p w:rsidR="00301515" w:rsidRPr="00301515" w:rsidRDefault="00301515" w:rsidP="00301515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El/la solicitante:</w:t>
      </w:r>
    </w:p>
    <w:p w:rsidR="00301515" w:rsidRPr="00301515" w:rsidRDefault="00301515" w:rsidP="00301515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</w:p>
    <w:p w:rsidR="00301515" w:rsidRPr="00301515" w:rsidRDefault="00301515" w:rsidP="00301515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01515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Fdo.:</w:t>
      </w: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301515">
        <w:rPr>
          <w:rFonts w:ascii="Arial" w:eastAsia="Times New Roman" w:hAnsi="Arial" w:cs="Arial"/>
          <w:color w:val="000000" w:themeColor="text1"/>
          <w:lang w:val="es-ES_tradnl" w:eastAsia="es-ES"/>
        </w:rPr>
        <w:t>SR./SRA. DIRECTOR/A DE ………………………………………………………………………</w:t>
      </w: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lang w:val="es-ES_tradnl" w:eastAsia="es-ES"/>
        </w:rPr>
      </w:pPr>
    </w:p>
    <w:p w:rsidR="00301515" w:rsidRPr="00301515" w:rsidRDefault="00301515" w:rsidP="0030151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lang w:val="es-ES_tradnl" w:eastAsia="es-ES"/>
        </w:rPr>
      </w:pPr>
    </w:p>
    <w:p w:rsidR="00301515" w:rsidRPr="00301515" w:rsidRDefault="00301515" w:rsidP="0030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20"/>
          <w:szCs w:val="20"/>
          <w:lang w:eastAsia="es-ES"/>
        </w:rPr>
        <w:t>Puede consultar la información referida al deber de información de protección de datos personales en la(s) página(s) siguiente(s).</w:t>
      </w:r>
    </w:p>
    <w:p w:rsidR="00301515" w:rsidRPr="00301515" w:rsidRDefault="00301515" w:rsidP="00301515">
      <w:pPr>
        <w:spacing w:after="0"/>
        <w:ind w:right="2043"/>
        <w:jc w:val="right"/>
        <w:rPr>
          <w:rFonts w:ascii="Calibri" w:eastAsia="Calibri" w:hAnsi="Calibri" w:cs="Calibri"/>
          <w:color w:val="000000" w:themeColor="text1"/>
          <w:lang w:val="es-ES_tradnl" w:eastAsia="es-ES"/>
        </w:rPr>
        <w:sectPr w:rsidR="00301515" w:rsidRPr="00301515" w:rsidSect="000A37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127" w:right="980" w:bottom="709" w:left="1702" w:header="720" w:footer="720" w:gutter="0"/>
          <w:cols w:space="720"/>
          <w:docGrid w:linePitch="299"/>
        </w:sectPr>
      </w:pPr>
    </w:p>
    <w:p w:rsidR="00B966E7" w:rsidRDefault="00B966E7" w:rsidP="00301515">
      <w:pPr>
        <w:spacing w:after="200" w:line="270" w:lineRule="auto"/>
        <w:ind w:left="10" w:hanging="10"/>
        <w:jc w:val="both"/>
        <w:rPr>
          <w:rFonts w:ascii="Arial" w:eastAsia="Arial" w:hAnsi="Arial" w:cs="Arial"/>
          <w:b/>
          <w:bCs/>
          <w:color w:val="000000"/>
          <w:lang w:val="es-ES_tradnl" w:eastAsia="es-ES"/>
        </w:rPr>
      </w:pPr>
    </w:p>
    <w:p w:rsidR="00B966E7" w:rsidRDefault="00B966E7" w:rsidP="00301515">
      <w:pPr>
        <w:spacing w:after="200" w:line="270" w:lineRule="auto"/>
        <w:ind w:left="10" w:hanging="10"/>
        <w:jc w:val="both"/>
        <w:rPr>
          <w:rFonts w:ascii="Arial" w:eastAsia="Arial" w:hAnsi="Arial" w:cs="Arial"/>
          <w:b/>
          <w:bCs/>
          <w:color w:val="000000"/>
          <w:lang w:val="es-ES_tradnl" w:eastAsia="es-ES"/>
        </w:rPr>
      </w:pPr>
    </w:p>
    <w:p w:rsidR="00301515" w:rsidRPr="00301515" w:rsidRDefault="00301515" w:rsidP="00301515">
      <w:pPr>
        <w:spacing w:after="200" w:line="270" w:lineRule="auto"/>
        <w:ind w:left="10" w:hanging="10"/>
        <w:jc w:val="both"/>
        <w:rPr>
          <w:rFonts w:ascii="Arial" w:eastAsia="Arial" w:hAnsi="Arial" w:cs="Arial"/>
          <w:color w:val="000000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lang w:val="es-ES_tradnl" w:eastAsia="es-ES"/>
        </w:rPr>
        <w:t>Información sobre Protección de Datos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Responsable del tratamiento de sus datos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>Responsable: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 Consejería de Ciencia, Universidades e Innovación, Dirección General de Universidades y Enseñanzas Artísticas </w:t>
      </w: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Superiores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.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it-IT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it-IT" w:eastAsia="es-ES"/>
        </w:rPr>
        <w:t>Domicilio social: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it-IT" w:eastAsia="es-ES"/>
        </w:rPr>
        <w:t xml:space="preserve"> Consultar </w:t>
      </w:r>
      <w:hyperlink r:id="rId14" w:history="1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it-IT" w:eastAsia="es-ES"/>
          </w:rPr>
          <w:t>http://www.comunidad.madrid/centros</w:t>
        </w:r>
      </w:hyperlink>
      <w:r w:rsidRPr="00301515">
        <w:rPr>
          <w:rFonts w:ascii="Arial" w:eastAsia="Arial" w:hAnsi="Arial" w:cs="Arial"/>
          <w:bCs/>
          <w:color w:val="0563C1" w:themeColor="hyperlink"/>
          <w:sz w:val="18"/>
          <w:szCs w:val="18"/>
          <w:u w:val="single"/>
          <w:lang w:val="it-IT" w:eastAsia="es-ES"/>
        </w:rPr>
        <w:t>.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Contacto Delegado de Protección de Datos: </w:t>
      </w:r>
      <w:hyperlink r:id="rId15" w:history="1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es-ES_tradnl" w:eastAsia="es-ES"/>
          </w:rPr>
          <w:t>protecciondatos.educacion@madrid.org</w:t>
        </w:r>
      </w:hyperlink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Con qué fines se tratarán mis datos personales?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En cumplimiento de lo establecido por el Reglamento (UE) 2016/679, de Protección de Datos Personales, sus datos serán tratados para las siguientes finalidades: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  <w:t>Reconocimiento de créditos académicos cursados en estudios previos a las enseñanzas artísticas superiore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¿Cuál es la legitimación en la cual se basa la licitud del tratamiento?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 xml:space="preserve">El tratamiento es necesario para el cumplimiento de una misión realizada en interés público o en el ejercicio de poderes públicos conferidos al responsable del tratamiento </w:t>
      </w:r>
      <w:r w:rsidRPr="00301515"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  <w:t>(</w:t>
      </w:r>
      <w:r w:rsidRPr="00301515">
        <w:rPr>
          <w:rFonts w:ascii="Arial" w:eastAsia="Arial" w:hAnsi="Arial" w:cs="Arial"/>
          <w:bCs/>
          <w:color w:val="000000" w:themeColor="text1"/>
          <w:sz w:val="18"/>
          <w:szCs w:val="18"/>
          <w:lang w:val="es-ES_tradnl" w:eastAsia="es-ES"/>
        </w:rPr>
        <w:t>Reglamento (UE) 2016/679, de Protección de Datos Personales, art. 6.1.e)</w:t>
      </w:r>
      <w:r w:rsidRPr="00301515"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  <w:t>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Ley Orgánica 2/2006, de 3 de mayo, de Educación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Cómo ejercer sus derechos? ¿Cuáles son sus derechos cuando nos facilita sus datos?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Según la Ley 39/2015, el RGPD (UE) y la Ley Orgánica 3/2018, puede ejercitar sus derechos por Registro Electrónico</w:t>
      </w:r>
      <w:r w:rsidRPr="00301515">
        <w:rPr>
          <w:rFonts w:ascii="Arial" w:eastAsia="Arial" w:hAnsi="Arial" w:cs="Arial"/>
          <w:color w:val="000000"/>
          <w:sz w:val="18"/>
          <w:szCs w:val="18"/>
          <w:u w:val="single"/>
          <w:lang w:val="es-ES_tradnl" w:eastAsia="es-ES"/>
        </w:rPr>
        <w:t xml:space="preserve"> </w:t>
      </w: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 xml:space="preserve">o </w:t>
      </w:r>
      <w:hyperlink r:id="rId16">
        <w:r w:rsidRPr="00301515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 w:eastAsia="es-ES"/>
          </w:rPr>
          <w:t>Registro Presencial,</w:t>
        </w:r>
        <w:r w:rsidRPr="00301515">
          <w:rPr>
            <w:rFonts w:ascii="Arial" w:eastAsia="Arial" w:hAnsi="Arial" w:cs="Arial"/>
            <w:color w:val="0563C1" w:themeColor="hyperlink"/>
            <w:sz w:val="18"/>
            <w:szCs w:val="18"/>
            <w:u w:val="single"/>
            <w:lang w:val="es-ES_tradnl" w:eastAsia="es-ES"/>
          </w:rPr>
          <w:t xml:space="preserve"> </w:t>
        </w:r>
      </w:hyperlink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 xml:space="preserve">en ambos casos haciendo constar la referencia “Ejercicio de derechos de protección de datos”. 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Tratamientos que incluyen decisiones automatizadas, incluida la elaboración de perfiles, con efectos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jurídicos o relevantes.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No se realizan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Por cuánto tiempo conservaremos sus datos personales?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Los datos personales proporcionados se conservarán por el siguiente periodo: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Periodo indeterminado. Los dato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¿A qué destinatarios se comunicarán sus datos?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 No se cederán ni comunicarán datos a tercero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Derecho a retirar el consentimiento prestado para el tratamiento en cualquier momento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Derecho a presentar una reclamación ante la Autoridad de Control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. Tiene derecho a presentar una reclamación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ante la Agencia Española de Protección de Datos </w:t>
      </w:r>
      <w:hyperlink r:id="rId17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es-ES_tradnl" w:eastAsia="es-ES"/>
          </w:rPr>
          <w:t xml:space="preserve">http://www.agpd.es </w:t>
        </w:r>
      </w:hyperlink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si no está conforme con el tratamiento que se hace de sus datos personales. 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Categoría de datos objeto de tratamiento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  <w:t>Datos de carácter identificativo, características personales, circunstancias sociales, datos académicos y profesionale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Fuente de la que procedan los datos.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Interesados y Terceros.</w:t>
      </w:r>
    </w:p>
    <w:p w:rsidR="00301515" w:rsidRPr="00301515" w:rsidRDefault="00301515" w:rsidP="00301515">
      <w:pPr>
        <w:spacing w:after="200" w:line="270" w:lineRule="auto"/>
        <w:ind w:left="10" w:hanging="10"/>
        <w:jc w:val="both"/>
        <w:rPr>
          <w:rFonts w:ascii="Arial" w:eastAsia="Arial" w:hAnsi="Arial" w:cs="Arial"/>
          <w:b/>
          <w:bCs/>
          <w:color w:val="000000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Información adicional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.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8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es-ES_tradnl" w:eastAsia="es-ES"/>
          </w:rPr>
          <w:t xml:space="preserve">http://www.aepd.es, </w:t>
        </w:r>
      </w:hyperlink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así como la información sobre el Registro de Actividades de Tratamiento del Responsable antes señalado en el siguiente enlace: </w:t>
      </w:r>
      <w:hyperlink r:id="rId19" w:history="1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es-ES_tradnl" w:eastAsia="es-ES"/>
          </w:rPr>
          <w:t>www.comunidad.madrid/protecciondedatos</w:t>
        </w:r>
      </w:hyperlink>
    </w:p>
    <w:p w:rsidR="00301515" w:rsidRPr="00301515" w:rsidRDefault="00301515" w:rsidP="00301515">
      <w:pPr>
        <w:spacing w:after="200" w:line="270" w:lineRule="auto"/>
        <w:ind w:left="10" w:hanging="10"/>
        <w:jc w:val="both"/>
        <w:rPr>
          <w:rFonts w:ascii="Arial" w:eastAsia="Arial" w:hAnsi="Arial" w:cs="Arial"/>
          <w:color w:val="000000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lang w:val="es-ES_tradnl" w:eastAsia="es-ES"/>
        </w:rPr>
        <w:lastRenderedPageBreak/>
        <w:t>Información sobre Protección de Datos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Responsable del tratamiento de sus datos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>Responsable: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 Consejería de Ciencia, Universidades e Innovación, Dirección General de Universidades y Enseñanzas Artísticas </w:t>
      </w: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Superiores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.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it-IT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it-IT" w:eastAsia="es-ES"/>
        </w:rPr>
        <w:t>Domicilio social: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it-IT" w:eastAsia="es-ES"/>
        </w:rPr>
        <w:t xml:space="preserve"> Consultar </w:t>
      </w:r>
      <w:hyperlink r:id="rId20" w:history="1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it-IT" w:eastAsia="es-ES"/>
          </w:rPr>
          <w:t>http://www.comunidad.madrid/centros</w:t>
        </w:r>
      </w:hyperlink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>Contacto Delegado de Protección de Datos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: </w:t>
      </w:r>
      <w:hyperlink r:id="rId21" w:history="1">
        <w:r w:rsidRPr="00301515">
          <w:rPr>
            <w:rFonts w:ascii="Arial" w:eastAsia="Arial" w:hAnsi="Arial" w:cs="Arial"/>
            <w:color w:val="0563C1" w:themeColor="hyperlink"/>
            <w:sz w:val="18"/>
            <w:szCs w:val="18"/>
            <w:u w:val="single"/>
            <w:lang w:eastAsia="es-ES"/>
          </w:rPr>
          <w:t>protecciondatos.ciencia@madrid.org</w:t>
        </w:r>
      </w:hyperlink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Con qué fines se tratarán mis datos personales?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En cumplimiento de lo establecido por el Reglamento (UE) 2016/679, de Protección de Datos Personales, sus datos serán tratados para las siguientes finalidades: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Reconocimiento de créditos académicos por experiencia laboral o profesional previa a las enseñanzas artísticas superiore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¿Cuál es la legitimación en la cual se basa la licitud del tratamiento?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 xml:space="preserve">El tratamiento es necesario para el cumplimiento de una misión realizada en interés público o en el ejercicio de poderes públicos conferidos al responsable del tratamiento </w:t>
      </w:r>
      <w:r w:rsidRPr="00301515"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  <w:t>(</w:t>
      </w:r>
      <w:r w:rsidRPr="00301515">
        <w:rPr>
          <w:rFonts w:ascii="Arial" w:eastAsia="Arial" w:hAnsi="Arial" w:cs="Arial"/>
          <w:bCs/>
          <w:color w:val="000000" w:themeColor="text1"/>
          <w:sz w:val="18"/>
          <w:szCs w:val="18"/>
          <w:lang w:val="es-ES_tradnl" w:eastAsia="es-ES"/>
        </w:rPr>
        <w:t>Reglamento (UE) 2016/679, de Protección de Datos Personales, art. 6.1.e)</w:t>
      </w:r>
      <w:r w:rsidRPr="00301515">
        <w:rPr>
          <w:rFonts w:ascii="Arial" w:eastAsia="Arial" w:hAnsi="Arial" w:cs="Arial"/>
          <w:color w:val="000000" w:themeColor="text1"/>
          <w:sz w:val="18"/>
          <w:szCs w:val="18"/>
          <w:lang w:val="es-ES_tradnl" w:eastAsia="es-ES"/>
        </w:rPr>
        <w:t>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Ley Orgánica 2/2006, de 3 de mayo, de Educación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Cómo ejercer sus derechos? ¿Cuáles son sus derechos cuando nos facilita sus datos?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Según la Ley 39/2015, el RGPD (UE) y la Ley Orgánica 3/2018, puede ejercitar sus derechos por Registro Electrónico</w:t>
      </w:r>
      <w:r w:rsidRPr="00301515">
        <w:rPr>
          <w:rFonts w:ascii="Arial" w:eastAsia="Arial" w:hAnsi="Arial" w:cs="Arial"/>
          <w:color w:val="000000"/>
          <w:sz w:val="18"/>
          <w:szCs w:val="18"/>
          <w:u w:val="single"/>
          <w:lang w:val="es-ES_tradnl" w:eastAsia="es-ES"/>
        </w:rPr>
        <w:t xml:space="preserve"> </w:t>
      </w: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 xml:space="preserve">o Registro Presencial, en ambos casos haciendo constar la referencia “Ejercicio de derechos de protección de datos”. 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Tratamientos que incluyen decisiones automatizadas, incluida la elaboración de perfiles, con efectos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jurídicos o relevantes.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No se realizan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 xml:space="preserve">¿Por cuánto tiempo conservaremos sus datos personales?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Los datos personales proporcionados se conservarán por el siguiente periodo:</w:t>
      </w:r>
    </w:p>
    <w:p w:rsidR="00301515" w:rsidRPr="00301515" w:rsidRDefault="00301515" w:rsidP="00301515">
      <w:pPr>
        <w:spacing w:after="60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Periodo indeterminado. Los dato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¿A qué destinatarios se comunicarán sus datos?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 No se cederán ni comunicarán datos a tercero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Derecho a retirar el consentimiento prestado para el tratamiento en cualquier momento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Derecho a presentar una reclamación ante la Autoridad de Control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. Tiene derecho a presentar una reclamación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ante la Agencia Española de Protección de Datos </w:t>
      </w:r>
      <w:hyperlink r:id="rId22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es-ES_tradnl" w:eastAsia="es-ES"/>
          </w:rPr>
          <w:t xml:space="preserve">http://www.agpd.es </w:t>
        </w:r>
      </w:hyperlink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si no está conforme con el tratamiento que se hace de sus datos personales. 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Categoría de datos objeto de tratamiento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  <w:t>Datos de carácter identificativo, características personales, circunstancias sociales, datos académicos y profesionales, detalles del empleo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Fuente de la que procedan los datos.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Interesados y Terceros.</w:t>
      </w:r>
    </w:p>
    <w:p w:rsidR="00301515" w:rsidRPr="00301515" w:rsidRDefault="00301515" w:rsidP="00301515">
      <w:pPr>
        <w:numPr>
          <w:ilvl w:val="0"/>
          <w:numId w:val="2"/>
        </w:numPr>
        <w:spacing w:before="120" w:after="60" w:line="240" w:lineRule="auto"/>
        <w:ind w:hanging="357"/>
        <w:jc w:val="both"/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</w:pP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u w:val="thick"/>
          <w:lang w:val="es-ES_tradnl" w:eastAsia="es-ES"/>
        </w:rPr>
        <w:t>Información adicional</w:t>
      </w:r>
      <w:r w:rsidRPr="00301515">
        <w:rPr>
          <w:rFonts w:ascii="Arial" w:eastAsia="Arial" w:hAnsi="Arial" w:cs="Arial"/>
          <w:b/>
          <w:bCs/>
          <w:color w:val="000000"/>
          <w:sz w:val="18"/>
          <w:szCs w:val="18"/>
          <w:lang w:val="es-ES_tradnl" w:eastAsia="es-ES"/>
        </w:rPr>
        <w:t xml:space="preserve">. </w:t>
      </w:r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23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es-ES_tradnl" w:eastAsia="es-ES"/>
          </w:rPr>
          <w:t xml:space="preserve">http://www.aepd.es, </w:t>
        </w:r>
      </w:hyperlink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 xml:space="preserve">así como la información sobre el Registro de Actividades de Tratamiento del Responsable antes señalado en el siguiente enlace: </w:t>
      </w:r>
      <w:hyperlink r:id="rId24" w:history="1">
        <w:r w:rsidRPr="00301515">
          <w:rPr>
            <w:rFonts w:ascii="Arial" w:eastAsia="Arial" w:hAnsi="Arial" w:cs="Arial"/>
            <w:bCs/>
            <w:color w:val="0563C1" w:themeColor="hyperlink"/>
            <w:sz w:val="18"/>
            <w:szCs w:val="18"/>
            <w:u w:val="single"/>
            <w:lang w:val="es-ES_tradnl" w:eastAsia="es-ES"/>
          </w:rPr>
          <w:t>www.comunidad.madrid/protecciondedatos</w:t>
        </w:r>
      </w:hyperlink>
      <w:r w:rsidRPr="00301515">
        <w:rPr>
          <w:rFonts w:ascii="Arial" w:eastAsia="Arial" w:hAnsi="Arial" w:cs="Arial"/>
          <w:bCs/>
          <w:color w:val="000000"/>
          <w:sz w:val="18"/>
          <w:szCs w:val="18"/>
          <w:lang w:val="es-ES_tradnl" w:eastAsia="es-ES"/>
        </w:rPr>
        <w:t>.</w:t>
      </w:r>
    </w:p>
    <w:p w:rsidR="00301515" w:rsidRPr="00301515" w:rsidRDefault="00301515" w:rsidP="00301515">
      <w:pPr>
        <w:spacing w:after="5" w:line="270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18"/>
          <w:lang w:val="es-ES_tradnl" w:eastAsia="es-ES"/>
        </w:rPr>
      </w:pPr>
    </w:p>
    <w:p w:rsidR="00301515" w:rsidRPr="00301515" w:rsidRDefault="00301515" w:rsidP="00301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libri" w:eastAsia="Yu Mincho" w:hAnsi="Calibri" w:cs="Times New Roman"/>
          <w:lang w:eastAsia="ja-JP"/>
        </w:rPr>
      </w:pPr>
      <w:r w:rsidRPr="00301515">
        <w:rPr>
          <w:rFonts w:ascii="Calibri" w:eastAsia="Yu Mincho" w:hAnsi="Calibri" w:cs="Times New Roman"/>
          <w:lang w:eastAsia="ja-JP"/>
        </w:rPr>
        <w:tab/>
      </w:r>
      <w:r w:rsidRPr="00301515">
        <w:rPr>
          <w:rFonts w:ascii="Calibri" w:eastAsia="Yu Mincho" w:hAnsi="Calibri" w:cs="Times New Roman"/>
          <w:lang w:eastAsia="ja-JP"/>
        </w:rPr>
        <w:tab/>
      </w:r>
    </w:p>
    <w:p w:rsidR="00365D12" w:rsidRPr="00924255" w:rsidRDefault="00365D12" w:rsidP="00924255">
      <w:pPr>
        <w:pStyle w:val="LO-Normal"/>
      </w:pPr>
    </w:p>
    <w:sectPr w:rsidR="00365D12" w:rsidRPr="00924255" w:rsidSect="00DF6F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B6" w:rsidRDefault="005308B6" w:rsidP="0081618A">
      <w:pPr>
        <w:spacing w:after="0" w:line="240" w:lineRule="auto"/>
      </w:pPr>
      <w:r>
        <w:separator/>
      </w:r>
    </w:p>
  </w:endnote>
  <w:endnote w:type="continuationSeparator" w:id="0">
    <w:p w:rsidR="005308B6" w:rsidRDefault="005308B6" w:rsidP="008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5" w:rsidRDefault="0090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5" w:rsidRDefault="009002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5" w:rsidRDefault="0090028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Pr="009D55FE" w:rsidRDefault="00C77C8A" w:rsidP="009D55FE">
    <w:pPr>
      <w:jc w:val="center"/>
      <w:rPr>
        <w:sz w:val="20"/>
        <w:szCs w:val="20"/>
      </w:rPr>
    </w:pPr>
    <w:r w:rsidRPr="00C77C8A">
      <w:rPr>
        <w:rFonts w:ascii="Arial" w:hAnsi="Arial" w:cs="Arial"/>
        <w:color w:val="C00000"/>
      </w:rPr>
      <w:sym w:font="Wingdings" w:char="F06E"/>
    </w:r>
    <w:r w:rsidRPr="009D55FE">
      <w:rPr>
        <w:rFonts w:ascii="Arial" w:hAnsi="Arial" w:cs="Arial"/>
        <w:color w:val="C00000"/>
        <w:sz w:val="20"/>
        <w:szCs w:val="20"/>
      </w:rPr>
      <w:t xml:space="preserve"> </w:t>
    </w:r>
    <w:r w:rsidRPr="00C77C8A">
      <w:rPr>
        <w:rFonts w:ascii="Arial" w:hAnsi="Arial" w:cs="Arial"/>
        <w:sz w:val="20"/>
        <w:szCs w:val="20"/>
      </w:rPr>
      <w:t>Avda. de Nazaret, 2 · 28009 Madrid</w:t>
    </w:r>
    <w:r>
      <w:rPr>
        <w:rFonts w:ascii="Arial" w:hAnsi="Arial" w:cs="Arial"/>
        <w:sz w:val="20"/>
        <w:szCs w:val="20"/>
      </w:rPr>
      <w:t xml:space="preserve">   </w:t>
    </w:r>
    <w:r w:rsidRPr="00C77C8A">
      <w:rPr>
        <w:rFonts w:ascii="Arial" w:hAnsi="Arial" w:cs="Arial"/>
        <w:color w:val="C00000"/>
      </w:rPr>
      <w:sym w:font="Wingdings" w:char="F06E"/>
    </w:r>
    <w:r w:rsidRPr="00C77C8A">
      <w:rPr>
        <w:rFonts w:ascii="Arial" w:hAnsi="Arial" w:cs="Arial"/>
        <w:sz w:val="20"/>
        <w:szCs w:val="20"/>
      </w:rPr>
      <w:t xml:space="preserve"> Tel.: 915 741 444 · Fax: 915 741 138</w:t>
    </w:r>
    <w:r>
      <w:rPr>
        <w:color w:val="C00000"/>
      </w:rPr>
      <w:t xml:space="preserve"> </w:t>
    </w:r>
    <w:r w:rsidR="009D55FE">
      <w:rPr>
        <w:color w:val="C00000"/>
      </w:rPr>
      <w:t xml:space="preserve">  </w:t>
    </w:r>
    <w:r w:rsidRPr="00C77C8A">
      <w:rPr>
        <w:rFonts w:ascii="Arial" w:hAnsi="Arial" w:cs="Arial"/>
        <w:color w:val="C00000"/>
      </w:rPr>
      <w:sym w:font="Wingdings" w:char="F06E"/>
    </w:r>
    <w:r w:rsidR="009D55FE">
      <w:rPr>
        <w:rFonts w:ascii="Arial" w:hAnsi="Arial" w:cs="Arial"/>
        <w:sz w:val="20"/>
        <w:szCs w:val="20"/>
      </w:rPr>
      <w:t xml:space="preserve"> </w:t>
    </w:r>
    <w:r w:rsidR="009D55FE" w:rsidRPr="009D55FE">
      <w:rPr>
        <w:rFonts w:ascii="Arial" w:hAnsi="Arial" w:cs="Arial"/>
        <w:sz w:val="20"/>
        <w:szCs w:val="20"/>
      </w:rPr>
      <w:t>E-mail: director@resad.es</w:t>
    </w:r>
  </w:p>
  <w:p w:rsidR="0081618A" w:rsidRDefault="0081618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B6" w:rsidRDefault="005308B6" w:rsidP="0081618A">
      <w:pPr>
        <w:spacing w:after="0" w:line="240" w:lineRule="auto"/>
      </w:pPr>
      <w:r>
        <w:separator/>
      </w:r>
    </w:p>
  </w:footnote>
  <w:footnote w:type="continuationSeparator" w:id="0">
    <w:p w:rsidR="005308B6" w:rsidRDefault="005308B6" w:rsidP="008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5" w:rsidRDefault="009002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15" w:rsidRDefault="00900285">
    <w:pPr>
      <w:pStyle w:val="Encabezado"/>
    </w:pPr>
    <w:r>
      <w:rPr>
        <w:noProof/>
        <w:lang w:eastAsia="es-ES"/>
      </w:rPr>
      <w:drawing>
        <wp:inline distT="0" distB="0" distL="0" distR="0" wp14:anchorId="1586D291" wp14:editId="7048BA79">
          <wp:extent cx="5857240" cy="806510"/>
          <wp:effectExtent l="0" t="0" r="0" b="0"/>
          <wp:docPr id="3" name="Imagen 3" descr="C:\Users\Luis\AppData\Local\Microsoft\Windows\INetCache\Content.Word\logo vicepresidencia consejeria educación y universid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\AppData\Local\Microsoft\Windows\INetCache\Content.Word\logo vicepresidencia consejeria educación y universida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5" w:rsidRDefault="0090028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Default="00900285" w:rsidP="00900285">
    <w:pPr>
      <w:pStyle w:val="Encabezado"/>
    </w:pPr>
    <w:bookmarkStart w:id="0" w:name="_GoBack"/>
    <w:r>
      <w:rPr>
        <w:noProof/>
        <w:lang w:eastAsia="es-ES"/>
      </w:rPr>
      <w:drawing>
        <wp:inline distT="0" distB="0" distL="0" distR="0" wp14:anchorId="1586D291" wp14:editId="7048BA79">
          <wp:extent cx="6202680" cy="854075"/>
          <wp:effectExtent l="0" t="0" r="0" b="0"/>
          <wp:docPr id="1" name="Imagen 1" descr="C:\Users\Luis\AppData\Local\Microsoft\Windows\INetCache\Content.Word\logo vicepresidencia consejeria educación y universid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\AppData\Local\Microsoft\Windows\INetCache\Content.Word\logo vicepresidencia consejeria educación y universida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81618A" w:rsidRPr="00C77C8A" w:rsidRDefault="0081618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606"/>
    <w:multiLevelType w:val="hybridMultilevel"/>
    <w:tmpl w:val="A4803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4197"/>
    <w:multiLevelType w:val="hybridMultilevel"/>
    <w:tmpl w:val="EBB8B778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3E241C77"/>
    <w:multiLevelType w:val="hybridMultilevel"/>
    <w:tmpl w:val="95127FD2"/>
    <w:lvl w:ilvl="0" w:tplc="361899DE">
      <w:start w:val="1"/>
      <w:numFmt w:val="decimal"/>
      <w:lvlText w:val="%1."/>
      <w:lvlJc w:val="left"/>
      <w:pPr>
        <w:ind w:left="0" w:hanging="35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A2451"/>
    <w:multiLevelType w:val="hybridMultilevel"/>
    <w:tmpl w:val="90CC5C62"/>
    <w:lvl w:ilvl="0" w:tplc="CF2EB510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8A"/>
    <w:rsid w:val="00003820"/>
    <w:rsid w:val="00005ABF"/>
    <w:rsid w:val="00027429"/>
    <w:rsid w:val="000931EE"/>
    <w:rsid w:val="000A3A13"/>
    <w:rsid w:val="000D1025"/>
    <w:rsid w:val="00112CA1"/>
    <w:rsid w:val="001224C2"/>
    <w:rsid w:val="00136F40"/>
    <w:rsid w:val="001456B2"/>
    <w:rsid w:val="00197F39"/>
    <w:rsid w:val="001A5895"/>
    <w:rsid w:val="001C1DB6"/>
    <w:rsid w:val="00204995"/>
    <w:rsid w:val="002064F3"/>
    <w:rsid w:val="00226C91"/>
    <w:rsid w:val="00236B2F"/>
    <w:rsid w:val="00253C83"/>
    <w:rsid w:val="00262FCB"/>
    <w:rsid w:val="00297CA0"/>
    <w:rsid w:val="002C7DF4"/>
    <w:rsid w:val="00301515"/>
    <w:rsid w:val="0030664A"/>
    <w:rsid w:val="0031147A"/>
    <w:rsid w:val="00326E6F"/>
    <w:rsid w:val="00362798"/>
    <w:rsid w:val="00365D12"/>
    <w:rsid w:val="00375C5E"/>
    <w:rsid w:val="00385795"/>
    <w:rsid w:val="00390615"/>
    <w:rsid w:val="003A7DB2"/>
    <w:rsid w:val="003D610C"/>
    <w:rsid w:val="003F3CC2"/>
    <w:rsid w:val="00405A96"/>
    <w:rsid w:val="004276BA"/>
    <w:rsid w:val="00432510"/>
    <w:rsid w:val="00474491"/>
    <w:rsid w:val="00474CB8"/>
    <w:rsid w:val="004762B0"/>
    <w:rsid w:val="004764EF"/>
    <w:rsid w:val="00492720"/>
    <w:rsid w:val="004B15D1"/>
    <w:rsid w:val="004E1253"/>
    <w:rsid w:val="004F0EED"/>
    <w:rsid w:val="005308B6"/>
    <w:rsid w:val="00535628"/>
    <w:rsid w:val="00540635"/>
    <w:rsid w:val="005637BA"/>
    <w:rsid w:val="00576DB3"/>
    <w:rsid w:val="005A30F2"/>
    <w:rsid w:val="005A5FC8"/>
    <w:rsid w:val="005B6E56"/>
    <w:rsid w:val="005C1B65"/>
    <w:rsid w:val="005D736E"/>
    <w:rsid w:val="005D7A1F"/>
    <w:rsid w:val="005E2ADE"/>
    <w:rsid w:val="006207DF"/>
    <w:rsid w:val="00635A52"/>
    <w:rsid w:val="00644543"/>
    <w:rsid w:val="00652E7D"/>
    <w:rsid w:val="006610FD"/>
    <w:rsid w:val="0066293E"/>
    <w:rsid w:val="00664552"/>
    <w:rsid w:val="00664DD9"/>
    <w:rsid w:val="00674A91"/>
    <w:rsid w:val="00683738"/>
    <w:rsid w:val="00684981"/>
    <w:rsid w:val="00691434"/>
    <w:rsid w:val="006A5DC7"/>
    <w:rsid w:val="006B022D"/>
    <w:rsid w:val="006F0A3E"/>
    <w:rsid w:val="00702840"/>
    <w:rsid w:val="00740F6A"/>
    <w:rsid w:val="007818D1"/>
    <w:rsid w:val="007945F2"/>
    <w:rsid w:val="007A319A"/>
    <w:rsid w:val="007C0AE6"/>
    <w:rsid w:val="007C576C"/>
    <w:rsid w:val="007E48B1"/>
    <w:rsid w:val="007F152E"/>
    <w:rsid w:val="008143F6"/>
    <w:rsid w:val="00814C99"/>
    <w:rsid w:val="0081618A"/>
    <w:rsid w:val="00817CD7"/>
    <w:rsid w:val="00820295"/>
    <w:rsid w:val="00821EE6"/>
    <w:rsid w:val="00823E78"/>
    <w:rsid w:val="008419E8"/>
    <w:rsid w:val="00855BD3"/>
    <w:rsid w:val="008562BF"/>
    <w:rsid w:val="00872D0B"/>
    <w:rsid w:val="0089471C"/>
    <w:rsid w:val="0089515A"/>
    <w:rsid w:val="008C5676"/>
    <w:rsid w:val="008E04C4"/>
    <w:rsid w:val="008F123D"/>
    <w:rsid w:val="00900285"/>
    <w:rsid w:val="00924255"/>
    <w:rsid w:val="009474B5"/>
    <w:rsid w:val="009539C8"/>
    <w:rsid w:val="009633C8"/>
    <w:rsid w:val="00973DDE"/>
    <w:rsid w:val="00976F20"/>
    <w:rsid w:val="009914E3"/>
    <w:rsid w:val="009A7232"/>
    <w:rsid w:val="009C6273"/>
    <w:rsid w:val="009D55FE"/>
    <w:rsid w:val="009E5040"/>
    <w:rsid w:val="009E61B8"/>
    <w:rsid w:val="009F363F"/>
    <w:rsid w:val="009F5362"/>
    <w:rsid w:val="00A10D3E"/>
    <w:rsid w:val="00A136DF"/>
    <w:rsid w:val="00A36A1B"/>
    <w:rsid w:val="00A36BD7"/>
    <w:rsid w:val="00A4098D"/>
    <w:rsid w:val="00A577FD"/>
    <w:rsid w:val="00A733AB"/>
    <w:rsid w:val="00A74415"/>
    <w:rsid w:val="00A85AFE"/>
    <w:rsid w:val="00AA01BC"/>
    <w:rsid w:val="00AB51E3"/>
    <w:rsid w:val="00AC5CF7"/>
    <w:rsid w:val="00AC603F"/>
    <w:rsid w:val="00AD2284"/>
    <w:rsid w:val="00AD29CE"/>
    <w:rsid w:val="00AF7E0F"/>
    <w:rsid w:val="00B123F8"/>
    <w:rsid w:val="00B1674D"/>
    <w:rsid w:val="00B1677F"/>
    <w:rsid w:val="00B20C84"/>
    <w:rsid w:val="00B377FB"/>
    <w:rsid w:val="00B438D6"/>
    <w:rsid w:val="00B80434"/>
    <w:rsid w:val="00B878AB"/>
    <w:rsid w:val="00B91429"/>
    <w:rsid w:val="00B91F42"/>
    <w:rsid w:val="00B966E7"/>
    <w:rsid w:val="00BC2398"/>
    <w:rsid w:val="00C07E95"/>
    <w:rsid w:val="00C20BF9"/>
    <w:rsid w:val="00C346B2"/>
    <w:rsid w:val="00C40017"/>
    <w:rsid w:val="00C50A24"/>
    <w:rsid w:val="00C61862"/>
    <w:rsid w:val="00C61AF1"/>
    <w:rsid w:val="00C668E3"/>
    <w:rsid w:val="00C67A40"/>
    <w:rsid w:val="00C77C8A"/>
    <w:rsid w:val="00C945EC"/>
    <w:rsid w:val="00CB42C5"/>
    <w:rsid w:val="00CB5957"/>
    <w:rsid w:val="00CD2938"/>
    <w:rsid w:val="00CE1626"/>
    <w:rsid w:val="00CE4C78"/>
    <w:rsid w:val="00D002F0"/>
    <w:rsid w:val="00D0206E"/>
    <w:rsid w:val="00D07257"/>
    <w:rsid w:val="00D62DC5"/>
    <w:rsid w:val="00D635F4"/>
    <w:rsid w:val="00D72220"/>
    <w:rsid w:val="00D90DBE"/>
    <w:rsid w:val="00DB0EA2"/>
    <w:rsid w:val="00DB1DDE"/>
    <w:rsid w:val="00DB394C"/>
    <w:rsid w:val="00DD3E79"/>
    <w:rsid w:val="00DE30C7"/>
    <w:rsid w:val="00DE4A2F"/>
    <w:rsid w:val="00DF0454"/>
    <w:rsid w:val="00DF3137"/>
    <w:rsid w:val="00DF409F"/>
    <w:rsid w:val="00DF6FC1"/>
    <w:rsid w:val="00E0153C"/>
    <w:rsid w:val="00E2311B"/>
    <w:rsid w:val="00E959A0"/>
    <w:rsid w:val="00ED67B5"/>
    <w:rsid w:val="00EE63B3"/>
    <w:rsid w:val="00EF00B8"/>
    <w:rsid w:val="00F0008B"/>
    <w:rsid w:val="00F31ED3"/>
    <w:rsid w:val="00F32098"/>
    <w:rsid w:val="00F4701D"/>
    <w:rsid w:val="00F476EF"/>
    <w:rsid w:val="00F55357"/>
    <w:rsid w:val="00F75383"/>
    <w:rsid w:val="00F97F7F"/>
    <w:rsid w:val="00FA7E28"/>
    <w:rsid w:val="00FB161D"/>
    <w:rsid w:val="00FB5FDF"/>
    <w:rsid w:val="00FC2058"/>
    <w:rsid w:val="00FC2EB4"/>
    <w:rsid w:val="00FD1FC5"/>
    <w:rsid w:val="00FE0421"/>
    <w:rsid w:val="00FF565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F30EF"/>
  <w15:docId w15:val="{B614DFC9-EEEA-4678-9503-8F6CC4A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18A"/>
  </w:style>
  <w:style w:type="paragraph" w:styleId="Piedepgina">
    <w:name w:val="footer"/>
    <w:basedOn w:val="Normal"/>
    <w:link w:val="PiedepginaCar"/>
    <w:uiPriority w:val="99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18A"/>
  </w:style>
  <w:style w:type="paragraph" w:styleId="Textodeglobo">
    <w:name w:val="Balloon Text"/>
    <w:basedOn w:val="Normal"/>
    <w:link w:val="TextodegloboCar"/>
    <w:uiPriority w:val="99"/>
    <w:semiHidden/>
    <w:unhideWhenUsed/>
    <w:rsid w:val="0081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18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5D1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DE30C7"/>
    <w:rPr>
      <w:color w:val="0563C1" w:themeColor="hyperlink"/>
      <w:u w:val="single"/>
    </w:rPr>
  </w:style>
  <w:style w:type="paragraph" w:customStyle="1" w:styleId="Normal1">
    <w:name w:val="Normal1"/>
    <w:rsid w:val="004276BA"/>
    <w:rPr>
      <w:rFonts w:ascii="Calibri" w:eastAsia="Calibri" w:hAnsi="Calibri" w:cs="Calibri"/>
      <w:lang w:eastAsia="es-ES"/>
    </w:rPr>
  </w:style>
  <w:style w:type="paragraph" w:customStyle="1" w:styleId="LO-Normal">
    <w:name w:val="LO-Normal"/>
    <w:rsid w:val="006F0A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Yu Mincho" w:hAnsi="Calibri" w:cs="Times New Roman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2ADE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DB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gpd.es/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protecciondatos.ciencia@madrid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gpd.es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20" Type="http://schemas.openxmlformats.org/officeDocument/2006/relationships/hyperlink" Target="http://www.comunidad.madrid/centros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\\ICM\edu\ALCAL032\GRP\SG_ENSENANZAS_ARTISTICAS_SUPERIORES_I\NORMATIVA_SGEAS\INSTRUCCIONES\INSTR_CC_P&#218;BLICOS\INSTR_MATRICULA\2020_2021_INST_MATR\www.comunidad.madrid\protecciondedato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tecciondatos.educacion@madrid.org" TargetMode="External"/><Relationship Id="rId23" Type="http://schemas.openxmlformats.org/officeDocument/2006/relationships/hyperlink" Target="http://www.agpd.es/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file:///\\ICM\edu\ALCAL032\GRP\SG_ENSENANZAS_ARTISTICAS_SUPERIORES_I\NORMATIVA_SGEAS\INSTRUCCIONES\INSTR_CC_P&#218;BLICOS\INSTR_MATRICULA\2020_2021_INST_MATR\www.comunidad.madrid\protecciondedato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munidad.madrid/centros" TargetMode="External"/><Relationship Id="rId22" Type="http://schemas.openxmlformats.org/officeDocument/2006/relationships/hyperlink" Target="http://www.agpd.es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B8C6-F5BC-46C6-A701-C3728A00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onimo</cp:lastModifiedBy>
  <cp:revision>4</cp:revision>
  <cp:lastPrinted>2021-06-30T10:55:00Z</cp:lastPrinted>
  <dcterms:created xsi:type="dcterms:W3CDTF">2021-07-08T11:17:00Z</dcterms:created>
  <dcterms:modified xsi:type="dcterms:W3CDTF">2022-07-04T09:14:00Z</dcterms:modified>
</cp:coreProperties>
</file>